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1846" w14:textId="77777777" w:rsidR="00CD6CC4" w:rsidRDefault="001956E9">
      <w:pPr>
        <w:spacing w:after="0" w:line="259" w:lineRule="auto"/>
        <w:ind w:left="0" w:right="3" w:firstLine="0"/>
        <w:jc w:val="center"/>
      </w:pPr>
      <w:r>
        <w:rPr>
          <w:b/>
          <w:sz w:val="28"/>
        </w:rPr>
        <w:t xml:space="preserve">MEGHATALMAZÁS </w:t>
      </w:r>
    </w:p>
    <w:p w14:paraId="45D26D20" w14:textId="38F7F787" w:rsidR="00CD6CC4" w:rsidRDefault="001956E9">
      <w:pPr>
        <w:spacing w:after="0" w:line="259" w:lineRule="auto"/>
        <w:ind w:left="0" w:firstLine="0"/>
      </w:pPr>
      <w:r>
        <w:t xml:space="preserve">  </w:t>
      </w:r>
    </w:p>
    <w:p w14:paraId="34B138B3" w14:textId="77777777" w:rsidR="00CD6CC4" w:rsidRDefault="001956E9">
      <w:pPr>
        <w:spacing w:after="23" w:line="259" w:lineRule="auto"/>
        <w:ind w:left="0" w:firstLine="0"/>
      </w:pPr>
      <w:r>
        <w:t xml:space="preserve"> </w:t>
      </w:r>
    </w:p>
    <w:p w14:paraId="0DD8EDDE" w14:textId="30067745" w:rsidR="00CD6CC4" w:rsidRDefault="00322DA0" w:rsidP="00322DA0">
      <w:pPr>
        <w:spacing w:line="480" w:lineRule="auto"/>
        <w:ind w:left="-6" w:hanging="11"/>
      </w:pPr>
      <w:r>
        <w:t>Név:</w:t>
      </w:r>
      <w:r w:rsidR="00A66291">
        <w:t xml:space="preserve"> </w:t>
      </w:r>
      <w:r w:rsidR="001956E9">
        <w:t xml:space="preserve"> ……………………………………………… (születési hely, idő</w:t>
      </w:r>
      <w:r>
        <w:t xml:space="preserve">: </w:t>
      </w:r>
      <w:r w:rsidR="001956E9">
        <w:t>………………………………………………………………………………,</w:t>
      </w:r>
      <w:r>
        <w:t xml:space="preserve"> </w:t>
      </w:r>
      <w:r w:rsidR="001956E9">
        <w:t>anyja neve</w:t>
      </w:r>
      <w:r>
        <w:t xml:space="preserve">: </w:t>
      </w:r>
      <w:r w:rsidR="001956E9">
        <w:t>………………</w:t>
      </w:r>
      <w:r>
        <w:t xml:space="preserve">…………………………………………….., </w:t>
      </w:r>
      <w:r w:rsidR="003B2A78">
        <w:t>személyazonosító</w:t>
      </w:r>
      <w:r w:rsidR="00A66291">
        <w:t xml:space="preserve"> </w:t>
      </w:r>
      <w:r w:rsidR="003B2A78">
        <w:t>okmány</w:t>
      </w:r>
      <w:r w:rsidR="003B2A78">
        <w:rPr>
          <w:rStyle w:val="Lbjegyzet-hivatkozs"/>
        </w:rPr>
        <w:footnoteReference w:id="1"/>
      </w:r>
      <w:r w:rsidR="001956E9">
        <w:t xml:space="preserve"> száma</w:t>
      </w:r>
      <w:r>
        <w:t>:</w:t>
      </w:r>
      <w:r w:rsidR="001956E9">
        <w:t>………………...…</w:t>
      </w:r>
      <w:r>
        <w:t>……………………………..</w:t>
      </w:r>
      <w:r w:rsidR="00C828B9">
        <w:t>),</w:t>
      </w:r>
      <w:r w:rsidR="003B2A78">
        <w:t xml:space="preserve"> </w:t>
      </w:r>
      <w:r w:rsidR="001956E9">
        <w:t>lakcím</w:t>
      </w:r>
      <w:r>
        <w:t>:</w:t>
      </w:r>
      <w:r w:rsidR="001956E9">
        <w:t xml:space="preserve">…………………………… </w:t>
      </w:r>
    </w:p>
    <w:p w14:paraId="270248BF" w14:textId="70A22659" w:rsidR="00CD6CC4" w:rsidRDefault="001956E9" w:rsidP="00322DA0">
      <w:pPr>
        <w:spacing w:after="123" w:line="480" w:lineRule="auto"/>
        <w:ind w:left="-6" w:hanging="11"/>
      </w:pPr>
      <w:r>
        <w:t xml:space="preserve">…………………………………………..……………………………………. szám alatti lakos </w:t>
      </w:r>
    </w:p>
    <w:p w14:paraId="1DAD95B0" w14:textId="77777777" w:rsidR="00CD6CC4" w:rsidRDefault="001956E9">
      <w:pPr>
        <w:spacing w:after="0" w:line="259" w:lineRule="auto"/>
        <w:ind w:left="0" w:right="2" w:firstLine="0"/>
        <w:jc w:val="center"/>
      </w:pPr>
      <w:r>
        <w:rPr>
          <w:b/>
        </w:rPr>
        <w:t xml:space="preserve">meghatalmazom </w:t>
      </w:r>
    </w:p>
    <w:p w14:paraId="275453A9" w14:textId="77777777" w:rsidR="00CD6CC4" w:rsidRDefault="001956E9">
      <w:pPr>
        <w:spacing w:after="0" w:line="259" w:lineRule="auto"/>
        <w:ind w:left="0" w:firstLine="0"/>
      </w:pPr>
      <w:r>
        <w:t xml:space="preserve"> </w:t>
      </w:r>
    </w:p>
    <w:p w14:paraId="691A4240" w14:textId="77777777" w:rsidR="00CD6CC4" w:rsidRDefault="001956E9">
      <w:pPr>
        <w:spacing w:after="115" w:line="259" w:lineRule="auto"/>
        <w:ind w:left="0" w:firstLine="0"/>
      </w:pPr>
      <w:r>
        <w:t xml:space="preserve"> </w:t>
      </w:r>
    </w:p>
    <w:p w14:paraId="51099172" w14:textId="61B2F09A" w:rsidR="00322DA0" w:rsidRDefault="001956E9" w:rsidP="00322DA0">
      <w:pPr>
        <w:spacing w:line="480" w:lineRule="auto"/>
        <w:ind w:left="-6" w:hanging="11"/>
      </w:pPr>
      <w:r>
        <w:t>Név</w:t>
      </w:r>
      <w:r w:rsidR="00322DA0">
        <w:t>:</w:t>
      </w:r>
      <w:r>
        <w:t xml:space="preserve"> ……………………………………………… </w:t>
      </w:r>
      <w:r w:rsidR="00322DA0">
        <w:t xml:space="preserve">(születési hely, idő: ………………………………………………………………………………, anyja neve: …………………………………………………………….., </w:t>
      </w:r>
      <w:r w:rsidR="003B2A78">
        <w:t xml:space="preserve">személyazonosító okmány </w:t>
      </w:r>
      <w:r w:rsidR="00322DA0">
        <w:t>száma:………………...………………………………..</w:t>
      </w:r>
      <w:r w:rsidR="00C828B9">
        <w:t>),</w:t>
      </w:r>
      <w:r w:rsidR="00322DA0">
        <w:t xml:space="preserve"> lakcím:…………………………… </w:t>
      </w:r>
    </w:p>
    <w:p w14:paraId="398920EF" w14:textId="3C763F37" w:rsidR="00322DA0" w:rsidRDefault="00322DA0" w:rsidP="00322DA0">
      <w:pPr>
        <w:spacing w:after="123" w:line="480" w:lineRule="auto"/>
        <w:ind w:left="-6" w:hanging="11"/>
      </w:pPr>
      <w:r>
        <w:t xml:space="preserve">…………………………………………..…………………………………. szám alatti lakost </w:t>
      </w:r>
    </w:p>
    <w:p w14:paraId="1D814702" w14:textId="334357B9" w:rsidR="00CD6CC4" w:rsidRPr="00A66291" w:rsidRDefault="001956E9" w:rsidP="00322DA0">
      <w:pPr>
        <w:spacing w:after="158" w:line="259" w:lineRule="auto"/>
        <w:ind w:left="0" w:firstLine="0"/>
        <w:jc w:val="both"/>
      </w:pPr>
      <w:r w:rsidRPr="00A66291">
        <w:t xml:space="preserve">hogy engem az Oktatási Hivatal előtti közbenső felülhitelesítéssel kapcsolatos </w:t>
      </w:r>
      <w:r w:rsidR="00F44A84" w:rsidRPr="00A66291">
        <w:t>eljárás során</w:t>
      </w:r>
      <w:r w:rsidRPr="00A66291">
        <w:t xml:space="preserve"> teljes körűen képviseljen, helyettem és nevemben eljárjon. </w:t>
      </w:r>
    </w:p>
    <w:p w14:paraId="1EC34484" w14:textId="1CE334D4" w:rsidR="004E52CD" w:rsidRDefault="004E52CD" w:rsidP="001956E9">
      <w:pPr>
        <w:spacing w:after="172"/>
        <w:ind w:left="-5"/>
      </w:pPr>
      <w:r w:rsidRPr="00A66291">
        <w:t>A meghatalmazás visszavonásig érvényes.</w:t>
      </w:r>
    </w:p>
    <w:p w14:paraId="038DDD0A" w14:textId="77777777" w:rsidR="00CD6CC4" w:rsidRDefault="001956E9">
      <w:pPr>
        <w:spacing w:after="0" w:line="259" w:lineRule="auto"/>
        <w:ind w:left="0" w:firstLine="0"/>
      </w:pPr>
      <w:r>
        <w:t xml:space="preserve"> </w:t>
      </w:r>
    </w:p>
    <w:p w14:paraId="74657CC8" w14:textId="77777777" w:rsidR="00CD6CC4" w:rsidRDefault="001956E9">
      <w:pPr>
        <w:spacing w:after="23" w:line="259" w:lineRule="auto"/>
        <w:ind w:left="0" w:firstLine="0"/>
      </w:pPr>
      <w:r>
        <w:t xml:space="preserve"> </w:t>
      </w:r>
    </w:p>
    <w:p w14:paraId="7470EEAD" w14:textId="77777777" w:rsidR="00CD6CC4" w:rsidRPr="00F44A84" w:rsidRDefault="001956E9">
      <w:pPr>
        <w:ind w:left="-5"/>
      </w:pPr>
      <w:r w:rsidRPr="00F44A84">
        <w:t xml:space="preserve">Kelt: ……………………………………….. </w:t>
      </w:r>
    </w:p>
    <w:p w14:paraId="2B8163F3" w14:textId="77777777" w:rsidR="00CD6CC4" w:rsidRPr="00F44A84" w:rsidRDefault="001956E9">
      <w:pPr>
        <w:spacing w:after="0" w:line="259" w:lineRule="auto"/>
        <w:ind w:left="0" w:firstLine="0"/>
      </w:pPr>
      <w:r w:rsidRPr="00F44A84">
        <w:t xml:space="preserve"> </w:t>
      </w:r>
    </w:p>
    <w:p w14:paraId="27301BA9" w14:textId="1B067289" w:rsidR="00A66291" w:rsidRDefault="00A66291" w:rsidP="00A66291">
      <w:pPr>
        <w:ind w:firstLine="698"/>
      </w:pPr>
      <w:r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>
        <w:t>……………………………………</w:t>
      </w:r>
    </w:p>
    <w:p w14:paraId="7617C578" w14:textId="1B30C4BB" w:rsidR="00CD6CC4" w:rsidRPr="003B2A78" w:rsidRDefault="00A66291" w:rsidP="003B2A78">
      <w:pPr>
        <w:rPr>
          <w:strike/>
        </w:rPr>
      </w:pPr>
      <w:r>
        <w:t xml:space="preserve">                        </w:t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3C0155">
        <w:tab/>
      </w:r>
      <w:r w:rsidR="001956E9" w:rsidRPr="00F44A84">
        <w:t xml:space="preserve">meghatalmazó </w:t>
      </w:r>
      <w:r>
        <w:t>aláírása</w:t>
      </w:r>
      <w:r>
        <w:tab/>
      </w:r>
      <w:r>
        <w:tab/>
      </w:r>
      <w:r>
        <w:tab/>
        <w:t xml:space="preserve">       </w:t>
      </w:r>
    </w:p>
    <w:p w14:paraId="4D8A2E23" w14:textId="011D64A6" w:rsidR="00CD6CC4" w:rsidRDefault="001956E9" w:rsidP="00322DA0">
      <w:pPr>
        <w:ind w:left="-5"/>
      </w:pPr>
      <w:r>
        <w:t xml:space="preserve">Előttünk, mint tanúk előtt: </w:t>
      </w:r>
    </w:p>
    <w:p w14:paraId="4918CB2F" w14:textId="77777777" w:rsidR="00CD6CC4" w:rsidRDefault="001956E9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17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957"/>
        <w:gridCol w:w="4160"/>
      </w:tblGrid>
      <w:tr w:rsidR="00CD6CC4" w14:paraId="77A81B3F" w14:textId="77777777">
        <w:trPr>
          <w:trHeight w:val="3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7379514" w14:textId="77777777" w:rsidR="00CD6CC4" w:rsidRDefault="001956E9">
            <w:pPr>
              <w:spacing w:after="0" w:line="259" w:lineRule="auto"/>
              <w:ind w:left="0" w:firstLine="0"/>
            </w:pPr>
            <w:r>
              <w:t xml:space="preserve">Név: …………………………………………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0A5EF34A" w14:textId="77777777" w:rsidR="00CD6CC4" w:rsidRDefault="001956E9">
            <w:pPr>
              <w:spacing w:after="0" w:line="259" w:lineRule="auto"/>
              <w:ind w:left="0" w:firstLine="0"/>
              <w:jc w:val="both"/>
            </w:pPr>
            <w:r>
              <w:t xml:space="preserve">Név: …………………………………....... </w:t>
            </w:r>
          </w:p>
        </w:tc>
      </w:tr>
      <w:tr w:rsidR="00CD6CC4" w14:paraId="4C388CE7" w14:textId="77777777">
        <w:trPr>
          <w:trHeight w:val="41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72A3707" w14:textId="77777777" w:rsidR="00CD6CC4" w:rsidRDefault="001956E9">
            <w:pPr>
              <w:spacing w:after="0" w:line="259" w:lineRule="auto"/>
              <w:ind w:left="0" w:firstLine="0"/>
            </w:pPr>
            <w:r>
              <w:t xml:space="preserve">Lakcím: ……………………………………..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798DB3D3" w14:textId="77777777" w:rsidR="00CD6CC4" w:rsidRDefault="001956E9">
            <w:pPr>
              <w:spacing w:after="0" w:line="259" w:lineRule="auto"/>
              <w:ind w:left="0" w:firstLine="0"/>
              <w:jc w:val="both"/>
            </w:pPr>
            <w:r>
              <w:t xml:space="preserve">Lakcím: ………………………………….. </w:t>
            </w:r>
          </w:p>
        </w:tc>
      </w:tr>
      <w:tr w:rsidR="00CD6CC4" w14:paraId="1EA51124" w14:textId="77777777">
        <w:trPr>
          <w:trHeight w:val="41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7BB3CCB" w14:textId="49116FBB" w:rsidR="00322DA0" w:rsidRDefault="001956E9">
            <w:pPr>
              <w:spacing w:after="0" w:line="259" w:lineRule="auto"/>
              <w:ind w:left="0" w:firstLine="0"/>
            </w:pPr>
            <w:r>
              <w:t>………………………………………………</w:t>
            </w:r>
          </w:p>
          <w:p w14:paraId="30825F72" w14:textId="303A2BC8" w:rsidR="00CD6CC4" w:rsidRDefault="00CD6CC4">
            <w:pPr>
              <w:spacing w:after="0" w:line="259" w:lineRule="auto"/>
              <w:ind w:left="0" w:firstLine="0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149476FA" w14:textId="77777777" w:rsidR="00CD6CC4" w:rsidRDefault="001956E9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 </w:t>
            </w:r>
          </w:p>
        </w:tc>
      </w:tr>
      <w:tr w:rsidR="00CD6CC4" w:rsidRPr="00F44A84" w14:paraId="49B2BD03" w14:textId="77777777">
        <w:trPr>
          <w:trHeight w:val="41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D8F4E05" w14:textId="0A6661C6" w:rsidR="00CD6CC4" w:rsidRPr="00322DA0" w:rsidRDefault="00322DA0">
            <w:pPr>
              <w:spacing w:after="0" w:line="259" w:lineRule="auto"/>
              <w:ind w:left="0" w:firstLine="0"/>
            </w:pPr>
            <w:r>
              <w:t>Aláírás:……………………………………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3DB0FBA5" w14:textId="63B14F8E" w:rsidR="00CD6CC4" w:rsidRPr="00322DA0" w:rsidRDefault="00322DA0">
            <w:pPr>
              <w:spacing w:after="0" w:line="259" w:lineRule="auto"/>
              <w:ind w:left="0" w:firstLine="0"/>
              <w:jc w:val="both"/>
            </w:pPr>
            <w:r>
              <w:t>Aláírás:……………………………………</w:t>
            </w:r>
          </w:p>
        </w:tc>
      </w:tr>
    </w:tbl>
    <w:p w14:paraId="36430491" w14:textId="77777777" w:rsidR="00295060" w:rsidRDefault="00295060" w:rsidP="003B2A78">
      <w:pPr>
        <w:ind w:left="0" w:firstLine="0"/>
      </w:pPr>
    </w:p>
    <w:sectPr w:rsidR="00295060" w:rsidSect="00A66291">
      <w:pgSz w:w="11906" w:h="16838"/>
      <w:pgMar w:top="993" w:right="1417" w:bottom="10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F447" w14:textId="77777777" w:rsidR="003B2A78" w:rsidRDefault="003B2A78" w:rsidP="003B2A78">
      <w:pPr>
        <w:spacing w:after="0" w:line="240" w:lineRule="auto"/>
      </w:pPr>
      <w:r>
        <w:separator/>
      </w:r>
    </w:p>
  </w:endnote>
  <w:endnote w:type="continuationSeparator" w:id="0">
    <w:p w14:paraId="779BD12A" w14:textId="77777777" w:rsidR="003B2A78" w:rsidRDefault="003B2A78" w:rsidP="003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5093" w14:textId="77777777" w:rsidR="003B2A78" w:rsidRDefault="003B2A78" w:rsidP="003B2A78">
      <w:pPr>
        <w:spacing w:after="0" w:line="240" w:lineRule="auto"/>
      </w:pPr>
      <w:r>
        <w:separator/>
      </w:r>
    </w:p>
  </w:footnote>
  <w:footnote w:type="continuationSeparator" w:id="0">
    <w:p w14:paraId="15503016" w14:textId="77777777" w:rsidR="003B2A78" w:rsidRDefault="003B2A78" w:rsidP="003B2A78">
      <w:pPr>
        <w:spacing w:after="0" w:line="240" w:lineRule="auto"/>
      </w:pPr>
      <w:r>
        <w:continuationSeparator/>
      </w:r>
    </w:p>
  </w:footnote>
  <w:footnote w:id="1">
    <w:p w14:paraId="031A4C11" w14:textId="32A26606" w:rsidR="003B2A78" w:rsidRDefault="003B2A78">
      <w:pPr>
        <w:pStyle w:val="Lbjegyzetszveg"/>
      </w:pPr>
      <w:r>
        <w:rPr>
          <w:rStyle w:val="Lbjegyzet-hivatkozs"/>
        </w:rPr>
        <w:footnoteRef/>
      </w:r>
      <w:r>
        <w:t xml:space="preserve"> Személyazonosság igazolására alkalmas okmányok: személyi igazolvány, útlevél, kártyaformátumú vezetői engedé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C4"/>
    <w:rsid w:val="001956E9"/>
    <w:rsid w:val="00295060"/>
    <w:rsid w:val="00322DA0"/>
    <w:rsid w:val="003B2A78"/>
    <w:rsid w:val="003C0155"/>
    <w:rsid w:val="004E52CD"/>
    <w:rsid w:val="008E15C6"/>
    <w:rsid w:val="00922344"/>
    <w:rsid w:val="00A07B2A"/>
    <w:rsid w:val="00A66291"/>
    <w:rsid w:val="00C828B9"/>
    <w:rsid w:val="00CD6CC4"/>
    <w:rsid w:val="00F44A84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4DE4"/>
  <w15:docId w15:val="{5B535299-3BB6-4D0D-8BA3-CEAD8663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956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56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56E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56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56E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195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6E9"/>
    <w:rPr>
      <w:rFonts w:ascii="Segoe UI" w:eastAsia="Times New Roman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2A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2A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2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458E496C049041A0E4C40755993D95" ma:contentTypeVersion="20" ma:contentTypeDescription="Új dokumentum létrehozása." ma:contentTypeScope="" ma:versionID="d5deeb39216a9230451c3ea6073ae7d5">
  <xsd:schema xmlns:xsd="http://www.w3.org/2001/XMLSchema" xmlns:xs="http://www.w3.org/2001/XMLSchema" xmlns:p="http://schemas.microsoft.com/office/2006/metadata/properties" xmlns:ns2="4fc2332e-a68d-4450-8c83-f83db8eb59a3" xmlns:ns3="82caf9e9-3a0d-449e-a678-1290a72dec69" targetNamespace="http://schemas.microsoft.com/office/2006/metadata/properties" ma:root="true" ma:fieldsID="45c0f3c608399a1bf33e21caa6e068d7" ns2:_="" ns3:_="">
    <xsd:import namespace="4fc2332e-a68d-4450-8c83-f83db8eb59a3"/>
    <xsd:import namespace="82caf9e9-3a0d-449e-a678-1290a72dec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332e-a68d-4450-8c83-f83db8eb5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57228ef4-d698-4394-b5da-930908513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f9e9-3a0d-449e-a678-1290a72dec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d22763-add1-441f-b37d-51b5f8ba6b22}" ma:internalName="TaxCatchAll" ma:showField="CatchAllData" ma:web="82caf9e9-3a0d-449e-a678-1290a72de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af9e9-3a0d-449e-a678-1290a72dec69" xsi:nil="true"/>
    <SharedWithUsers xmlns="4fc2332e-a68d-4450-8c83-f83db8eb59a3">
      <UserInfo>
        <DisplayName/>
        <AccountId xsi:nil="true"/>
        <AccountType/>
      </UserInfo>
    </SharedWithUsers>
    <lcf76f155ced4ddcb4097134ff3c332f xmlns="4fc2332e-a68d-4450-8c83-f83db8eb59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53F3-2022-48E0-AF06-3EB52C9FB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7A237-9EA4-49F3-A5F1-DBCC54CE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2332e-a68d-4450-8c83-f83db8eb59a3"/>
    <ds:schemaRef ds:uri="82caf9e9-3a0d-449e-a678-1290a72de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2D847-6C2E-4E4F-A36E-420812D034BD}">
  <ds:schemaRefs>
    <ds:schemaRef ds:uri="http://purl.org/dc/terms/"/>
    <ds:schemaRef ds:uri="http://schemas.microsoft.com/office/2006/documentManagement/types"/>
    <ds:schemaRef ds:uri="http://www.w3.org/XML/1998/namespace"/>
    <ds:schemaRef ds:uri="82caf9e9-3a0d-449e-a678-1290a72dec6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c2332e-a68d-4450-8c83-f83db8eb59a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17C608-1F4E-4B9C-BC4E-CC3F775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atalmazás</vt:lpstr>
    </vt:vector>
  </TitlesOfParts>
  <Company>Oktatási Hivata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talmazás</dc:title>
  <dc:subject/>
  <dc:creator>Horváth Mónika</dc:creator>
  <cp:keywords/>
  <cp:lastModifiedBy>Bukta Péter</cp:lastModifiedBy>
  <cp:revision>3</cp:revision>
  <dcterms:created xsi:type="dcterms:W3CDTF">2025-05-27T13:06:00Z</dcterms:created>
  <dcterms:modified xsi:type="dcterms:W3CDTF">2025-05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58E496C049041A0E4C40755993D95</vt:lpwstr>
  </property>
</Properties>
</file>